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5759" w14:textId="48F82CB3" w:rsidR="008C346C" w:rsidRDefault="00BC390B" w:rsidP="00C2774A">
      <w:pPr>
        <w:jc w:val="center"/>
      </w:pPr>
      <w:r w:rsidRPr="0049728F">
        <w:t>АДМИНИСТРАЦИЯ</w:t>
      </w:r>
    </w:p>
    <w:p w14:paraId="20249E74" w14:textId="0AADCF58" w:rsidR="00BC390B" w:rsidRPr="0049728F" w:rsidRDefault="00BC390B" w:rsidP="00C2774A">
      <w:pPr>
        <w:jc w:val="center"/>
      </w:pPr>
      <w:r>
        <w:t>НОВОРОГОВСКОГО</w:t>
      </w:r>
      <w:r w:rsidR="008C346C">
        <w:t xml:space="preserve"> </w:t>
      </w:r>
      <w:r w:rsidRPr="0049728F">
        <w:t xml:space="preserve">СЕЛЬСКОГО </w:t>
      </w:r>
      <w:r w:rsidR="00A15D4C">
        <w:t>П</w:t>
      </w:r>
      <w:r w:rsidRPr="0049728F">
        <w:t>ОСЕЛЕНИЯ</w:t>
      </w:r>
    </w:p>
    <w:p w14:paraId="37DF8E33" w14:textId="77777777" w:rsidR="00BC390B" w:rsidRPr="0049728F" w:rsidRDefault="00BC390B" w:rsidP="00C2774A">
      <w:pPr>
        <w:jc w:val="center"/>
      </w:pPr>
    </w:p>
    <w:p w14:paraId="165F0E00" w14:textId="77777777" w:rsidR="00BC390B" w:rsidRPr="00593A6E" w:rsidRDefault="00DC3DD9" w:rsidP="00C2774A">
      <w:pPr>
        <w:jc w:val="center"/>
      </w:pPr>
      <w:r>
        <w:t>Постановление</w:t>
      </w:r>
    </w:p>
    <w:p w14:paraId="57A8D6D0" w14:textId="77777777" w:rsidR="00BC390B" w:rsidRPr="00587945" w:rsidRDefault="00BC390B" w:rsidP="00C2774A">
      <w:pPr>
        <w:jc w:val="center"/>
      </w:pPr>
    </w:p>
    <w:p w14:paraId="0345C7FA" w14:textId="77777777" w:rsidR="00BC390B" w:rsidRDefault="00BC390B" w:rsidP="00E63589"/>
    <w:p w14:paraId="27157034" w14:textId="3B6362ED" w:rsidR="00BC390B" w:rsidRDefault="00225DAA" w:rsidP="00E63589">
      <w:pPr>
        <w:pStyle w:val="a3"/>
      </w:pPr>
      <w:r>
        <w:t>0</w:t>
      </w:r>
      <w:r w:rsidR="002B01CC">
        <w:t>4</w:t>
      </w:r>
      <w:r w:rsidR="00DC3DD9">
        <w:t>.</w:t>
      </w:r>
      <w:r w:rsidR="002B01CC">
        <w:t>08</w:t>
      </w:r>
      <w:r w:rsidR="00DC3DD9">
        <w:t>.</w:t>
      </w:r>
      <w:r w:rsidR="00BC390B">
        <w:t>20</w:t>
      </w:r>
      <w:r w:rsidR="00AD594E">
        <w:t>2</w:t>
      </w:r>
      <w:r w:rsidR="002B01CC">
        <w:t>1</w:t>
      </w:r>
      <w:r w:rsidR="00AD594E">
        <w:t xml:space="preserve"> г.</w:t>
      </w:r>
      <w:r w:rsidR="00BC390B">
        <w:t xml:space="preserve">   </w:t>
      </w:r>
      <w:r w:rsidR="00A15D4C">
        <w:t xml:space="preserve">      </w:t>
      </w:r>
      <w:r w:rsidR="00AD594E">
        <w:t xml:space="preserve">                       </w:t>
      </w:r>
      <w:r w:rsidR="008C346C">
        <w:t xml:space="preserve">   </w:t>
      </w:r>
      <w:r w:rsidR="00AD594E">
        <w:t xml:space="preserve">  №   </w:t>
      </w:r>
      <w:r w:rsidR="002B01CC">
        <w:t>70</w:t>
      </w:r>
      <w:r w:rsidR="00AD594E">
        <w:t xml:space="preserve"> </w:t>
      </w:r>
      <w:r w:rsidR="00550229">
        <w:t xml:space="preserve">                       </w:t>
      </w:r>
      <w:r w:rsidR="00A15D4C">
        <w:t>с</w:t>
      </w:r>
      <w:r w:rsidR="00893113">
        <w:t>т.</w:t>
      </w:r>
      <w:r w:rsidR="002F191A">
        <w:t xml:space="preserve"> </w:t>
      </w:r>
      <w:r w:rsidR="00893113">
        <w:t>Новороговская</w:t>
      </w:r>
    </w:p>
    <w:p w14:paraId="7C7E3F13" w14:textId="77777777" w:rsidR="00BC390B" w:rsidRPr="00B94FDD" w:rsidRDefault="00BC390B" w:rsidP="00E63589">
      <w:pPr>
        <w:pStyle w:val="a3"/>
      </w:pPr>
    </w:p>
    <w:p w14:paraId="13C78B5B" w14:textId="2422CFCD" w:rsidR="002B01CC" w:rsidRDefault="002B01CC" w:rsidP="007B3300">
      <w:pPr>
        <w:ind w:firstLine="0"/>
        <w:jc w:val="left"/>
      </w:pPr>
      <w:r>
        <w:t>О внесении изменений</w:t>
      </w:r>
      <w:r w:rsidR="007B3300">
        <w:t xml:space="preserve"> </w:t>
      </w:r>
      <w:r>
        <w:t>в постановление</w:t>
      </w:r>
    </w:p>
    <w:p w14:paraId="50B9F47F" w14:textId="48CA1E2A" w:rsidR="005F4625" w:rsidRDefault="005F4625" w:rsidP="00C2774A">
      <w:pPr>
        <w:ind w:firstLine="0"/>
        <w:jc w:val="left"/>
      </w:pPr>
      <w:r>
        <w:t xml:space="preserve">Администрации </w:t>
      </w:r>
      <w:proofErr w:type="spellStart"/>
      <w:r>
        <w:t>Новороговского</w:t>
      </w:r>
      <w:proofErr w:type="spellEnd"/>
      <w:r>
        <w:t xml:space="preserve"> сельского поселения</w:t>
      </w:r>
    </w:p>
    <w:p w14:paraId="1937FD15" w14:textId="01AA971F" w:rsidR="00C2774A" w:rsidRDefault="002B01CC" w:rsidP="00C2774A">
      <w:pPr>
        <w:ind w:firstLine="0"/>
        <w:jc w:val="left"/>
        <w:rPr>
          <w:b/>
          <w:bCs/>
        </w:rPr>
      </w:pPr>
      <w:r>
        <w:t>от 01.12.2020</w:t>
      </w:r>
      <w:r w:rsidR="005F4625">
        <w:t xml:space="preserve"> </w:t>
      </w:r>
      <w:r>
        <w:t>г.</w:t>
      </w:r>
      <w:r w:rsidR="005F4625">
        <w:t xml:space="preserve"> № 107</w:t>
      </w:r>
      <w:r>
        <w:t xml:space="preserve"> </w:t>
      </w:r>
      <w:r w:rsidR="00AD594E">
        <w:t>«</w:t>
      </w:r>
      <w:r w:rsidR="00BC390B" w:rsidRPr="00A15D4C">
        <w:t>О создании Малого совета по</w:t>
      </w:r>
      <w:r w:rsidR="009D6DA5">
        <w:t xml:space="preserve"> вопросам</w:t>
      </w:r>
      <w:r w:rsidR="00BC390B" w:rsidRPr="00A15D4C">
        <w:t xml:space="preserve">                                                                                    </w:t>
      </w:r>
      <w:r w:rsidR="009D6DA5" w:rsidRPr="00A15D4C">
        <w:t>гармонизации межэтнических</w:t>
      </w:r>
      <w:r w:rsidR="00BC390B" w:rsidRPr="00A15D4C">
        <w:t xml:space="preserve"> </w:t>
      </w:r>
      <w:bookmarkStart w:id="0" w:name="_Hlk57372261"/>
      <w:r w:rsidR="009D6DA5">
        <w:t xml:space="preserve">и </w:t>
      </w:r>
      <w:r w:rsidR="009D6DA5" w:rsidRPr="009D6DA5">
        <w:t>межконфессиональных</w:t>
      </w:r>
      <w:r w:rsidR="009D6DA5">
        <w:rPr>
          <w:b/>
          <w:bCs/>
        </w:rPr>
        <w:t xml:space="preserve"> </w:t>
      </w:r>
      <w:bookmarkEnd w:id="0"/>
    </w:p>
    <w:p w14:paraId="7B3DD888" w14:textId="77777777" w:rsidR="00C2774A" w:rsidRDefault="009D6DA5" w:rsidP="00C2774A">
      <w:pPr>
        <w:ind w:firstLine="0"/>
        <w:jc w:val="left"/>
        <w:rPr>
          <w:b/>
          <w:bCs/>
        </w:rPr>
      </w:pPr>
      <w:r>
        <w:t>о</w:t>
      </w:r>
      <w:r w:rsidR="00BC390B" w:rsidRPr="00A15D4C">
        <w:t>тношений</w:t>
      </w:r>
      <w:r>
        <w:t xml:space="preserve"> при </w:t>
      </w:r>
      <w:r w:rsidR="00BC390B" w:rsidRPr="00A15D4C">
        <w:t>Адм</w:t>
      </w:r>
      <w:r w:rsidR="00AD594E">
        <w:t xml:space="preserve">инистрации </w:t>
      </w:r>
      <w:r w:rsidR="00BC390B" w:rsidRPr="00A15D4C">
        <w:t>Новороговского</w:t>
      </w:r>
    </w:p>
    <w:p w14:paraId="3E0D1098" w14:textId="32B595BA" w:rsidR="00BC390B" w:rsidRPr="00C2774A" w:rsidRDefault="00BC390B" w:rsidP="00C2774A">
      <w:pPr>
        <w:ind w:firstLine="0"/>
        <w:jc w:val="left"/>
        <w:rPr>
          <w:b/>
          <w:bCs/>
        </w:rPr>
      </w:pPr>
      <w:r w:rsidRPr="00A15D4C">
        <w:t xml:space="preserve">сельского </w:t>
      </w:r>
      <w:r w:rsidR="004C0141">
        <w:t>п</w:t>
      </w:r>
      <w:r w:rsidRPr="00A15D4C">
        <w:t>оселения</w:t>
      </w:r>
      <w:r w:rsidR="004C0141">
        <w:t>»</w:t>
      </w:r>
    </w:p>
    <w:p w14:paraId="16426D17" w14:textId="77777777" w:rsidR="00BC390B" w:rsidRPr="00402E97" w:rsidRDefault="00BC390B" w:rsidP="00E63589">
      <w:pPr>
        <w:pStyle w:val="a3"/>
      </w:pPr>
    </w:p>
    <w:p w14:paraId="0D5FC4FB" w14:textId="7E54FD1B" w:rsidR="004C0141" w:rsidRDefault="00481426" w:rsidP="00E63589">
      <w:r>
        <w:t xml:space="preserve">В связи с кадровыми изменениями в Администрации Новороговского сельского поселения, руководствуясь </w:t>
      </w:r>
      <w:r w:rsidR="004C0141">
        <w:t xml:space="preserve"> п.</w:t>
      </w:r>
      <w:r w:rsidR="005F4625">
        <w:t xml:space="preserve"> </w:t>
      </w:r>
      <w:r>
        <w:t xml:space="preserve">11 </w:t>
      </w:r>
      <w:r w:rsidR="004C0141">
        <w:t>ч.</w:t>
      </w:r>
      <w:r w:rsidR="005F4625">
        <w:t xml:space="preserve"> </w:t>
      </w:r>
      <w:r>
        <w:t>2</w:t>
      </w:r>
      <w:r w:rsidR="004C0141">
        <w:t xml:space="preserve"> ст.</w:t>
      </w:r>
      <w:r w:rsidR="005F4625">
        <w:t xml:space="preserve"> </w:t>
      </w:r>
      <w:r w:rsidR="004C0141">
        <w:t>3</w:t>
      </w:r>
      <w:r>
        <w:t>1</w:t>
      </w:r>
      <w:r w:rsidR="003409AE">
        <w:t xml:space="preserve"> </w:t>
      </w:r>
      <w:r w:rsidR="00BC390B" w:rsidRPr="00402E97">
        <w:t xml:space="preserve">Устава </w:t>
      </w:r>
      <w:r w:rsidR="00A15D4C">
        <w:t>муниципального образования «Новороговское сельское поселение»</w:t>
      </w:r>
      <w:r w:rsidR="00550229">
        <w:t xml:space="preserve"> </w:t>
      </w:r>
    </w:p>
    <w:p w14:paraId="229CD964" w14:textId="77777777" w:rsidR="009D6DA5" w:rsidRDefault="009D6DA5" w:rsidP="00E63589"/>
    <w:p w14:paraId="3161AA96" w14:textId="77777777" w:rsidR="00481426" w:rsidRDefault="00225DAA" w:rsidP="00E63589">
      <w:r>
        <w:t xml:space="preserve">                                            </w:t>
      </w:r>
      <w:proofErr w:type="gramStart"/>
      <w:r w:rsidR="00A15D4C" w:rsidRPr="006B6E24">
        <w:t>п</w:t>
      </w:r>
      <w:proofErr w:type="gramEnd"/>
      <w:r w:rsidR="00BC390B" w:rsidRPr="006B6E24">
        <w:t xml:space="preserve"> о с т а н о в л я ю:</w:t>
      </w:r>
    </w:p>
    <w:p w14:paraId="0FCF5CA2" w14:textId="77777777" w:rsidR="007B3300" w:rsidRDefault="007B3300" w:rsidP="00E63589"/>
    <w:p w14:paraId="3F9E9C3E" w14:textId="5F7B1487" w:rsidR="00CE472C" w:rsidRDefault="00481426" w:rsidP="00CE472C">
      <w:r>
        <w:t>1. Внести</w:t>
      </w:r>
      <w:r w:rsidRPr="00481426">
        <w:t xml:space="preserve"> </w:t>
      </w:r>
      <w:r w:rsidR="007B3300">
        <w:t>изменения в</w:t>
      </w:r>
      <w:r w:rsidR="005F4625">
        <w:t xml:space="preserve"> </w:t>
      </w:r>
      <w:r w:rsidR="007B3300" w:rsidRPr="00481426">
        <w:t>постановление</w:t>
      </w:r>
      <w:r>
        <w:t xml:space="preserve"> </w:t>
      </w:r>
      <w:r w:rsidR="005F4625">
        <w:t xml:space="preserve">Администрации </w:t>
      </w:r>
      <w:proofErr w:type="spellStart"/>
      <w:r w:rsidR="005F4625">
        <w:t>Новороговского</w:t>
      </w:r>
      <w:proofErr w:type="spellEnd"/>
      <w:r w:rsidR="005F4625">
        <w:t xml:space="preserve"> сельского поселения</w:t>
      </w:r>
      <w:r w:rsidR="005F4625">
        <w:t xml:space="preserve"> </w:t>
      </w:r>
      <w:r w:rsidRPr="00481426">
        <w:t>от 01.12.2020</w:t>
      </w:r>
      <w:r w:rsidR="005F4625">
        <w:t xml:space="preserve"> </w:t>
      </w:r>
      <w:r w:rsidRPr="00481426">
        <w:t>г.</w:t>
      </w:r>
      <w:r w:rsidR="005F4625" w:rsidRPr="005F4625">
        <w:t xml:space="preserve"> </w:t>
      </w:r>
      <w:r w:rsidR="005F4625">
        <w:t>№</w:t>
      </w:r>
      <w:r w:rsidR="005F4625">
        <w:t xml:space="preserve"> </w:t>
      </w:r>
      <w:r w:rsidR="005F4625" w:rsidRPr="00481426">
        <w:t xml:space="preserve">107 </w:t>
      </w:r>
      <w:r w:rsidRPr="00481426">
        <w:t xml:space="preserve"> «О создании Малого</w:t>
      </w:r>
      <w:r w:rsidR="00334996">
        <w:t xml:space="preserve"> </w:t>
      </w:r>
      <w:r w:rsidRPr="00481426">
        <w:t>совета по вопросам гармонизации межэтнических и межконфессиональных</w:t>
      </w:r>
      <w:r w:rsidRPr="00481426">
        <w:rPr>
          <w:b/>
          <w:bCs/>
        </w:rPr>
        <w:t xml:space="preserve"> </w:t>
      </w:r>
      <w:r w:rsidRPr="00481426">
        <w:t xml:space="preserve">отношений при Администрации </w:t>
      </w:r>
      <w:proofErr w:type="spellStart"/>
      <w:r w:rsidRPr="00481426">
        <w:t>Новороговского</w:t>
      </w:r>
      <w:proofErr w:type="spellEnd"/>
      <w:r w:rsidR="00334996">
        <w:t xml:space="preserve"> </w:t>
      </w:r>
      <w:r w:rsidRPr="00481426">
        <w:t>сельского поселения»</w:t>
      </w:r>
      <w:r w:rsidR="00334996">
        <w:t>:</w:t>
      </w:r>
    </w:p>
    <w:p w14:paraId="743E7A16" w14:textId="3CF157FC" w:rsidR="009D6DA5" w:rsidRPr="006B6E24" w:rsidRDefault="007B3300" w:rsidP="007B3300">
      <w:r>
        <w:t>1.1. Приложение</w:t>
      </w:r>
      <w:r>
        <w:t xml:space="preserve"> № 1 к постановлению</w:t>
      </w:r>
      <w:r w:rsidRPr="007B3300">
        <w:t xml:space="preserve"> </w:t>
      </w:r>
      <w:r>
        <w:t xml:space="preserve">– </w:t>
      </w:r>
      <w:r w:rsidRPr="00A15D4C">
        <w:t>С</w:t>
      </w:r>
      <w:r>
        <w:t xml:space="preserve">остав </w:t>
      </w:r>
      <w:r>
        <w:t xml:space="preserve">Малого совета 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proofErr w:type="spellStart"/>
      <w:r>
        <w:t>Новороговского</w:t>
      </w:r>
      <w:proofErr w:type="spellEnd"/>
      <w:r>
        <w:t xml:space="preserve"> сельского поселения</w:t>
      </w:r>
      <w:r>
        <w:t xml:space="preserve"> изложить в новой редакции, согласно приложению к настоящему постановлению.</w:t>
      </w:r>
      <w:bookmarkStart w:id="1" w:name="_GoBack"/>
      <w:bookmarkEnd w:id="1"/>
    </w:p>
    <w:p w14:paraId="4D7602D1" w14:textId="795CF8FE" w:rsidR="008C346C" w:rsidRDefault="00481426" w:rsidP="00062A2E">
      <w:pPr>
        <w:ind w:left="0" w:firstLine="0"/>
        <w:rPr>
          <w:color w:val="auto"/>
          <w:sz w:val="20"/>
          <w:szCs w:val="20"/>
        </w:rPr>
      </w:pPr>
      <w:r>
        <w:t>2</w:t>
      </w:r>
      <w:r w:rsidR="008C346C">
        <w:t>. Настоящее постановление вступает в силу с момента его подписания.</w:t>
      </w:r>
    </w:p>
    <w:p w14:paraId="11141BCE" w14:textId="0E7A4B99" w:rsidR="00BC390B" w:rsidRDefault="00BC390B" w:rsidP="00E63589"/>
    <w:p w14:paraId="04B2E502" w14:textId="77777777" w:rsidR="008C346C" w:rsidRDefault="008C346C" w:rsidP="00E63589"/>
    <w:p w14:paraId="6AD3CD3A" w14:textId="77777777" w:rsidR="00334996" w:rsidRDefault="00334996" w:rsidP="00E63589"/>
    <w:p w14:paraId="5A751F55" w14:textId="77777777" w:rsidR="00334996" w:rsidRDefault="00334996" w:rsidP="00E63589"/>
    <w:p w14:paraId="4B7B79AA" w14:textId="77777777" w:rsidR="00B4720C" w:rsidRDefault="005B088B" w:rsidP="00C2774A">
      <w:pPr>
        <w:ind w:firstLine="0"/>
      </w:pPr>
      <w:r>
        <w:t xml:space="preserve">Глава </w:t>
      </w:r>
      <w:r w:rsidR="00B4720C">
        <w:t>Администрации</w:t>
      </w:r>
    </w:p>
    <w:p w14:paraId="5AF741B4" w14:textId="551BA079" w:rsidR="00550229" w:rsidRDefault="00BC390B" w:rsidP="00C2774A">
      <w:pPr>
        <w:ind w:firstLine="0"/>
      </w:pPr>
      <w:proofErr w:type="spellStart"/>
      <w:r w:rsidRPr="00A15D4C">
        <w:t>Новороговского</w:t>
      </w:r>
      <w:proofErr w:type="spellEnd"/>
      <w:r w:rsidRPr="00A15D4C">
        <w:t xml:space="preserve">  сельского поселения        </w:t>
      </w:r>
      <w:r w:rsidR="00C2774A">
        <w:t xml:space="preserve">             </w:t>
      </w:r>
      <w:r w:rsidRPr="00A15D4C">
        <w:t xml:space="preserve">    </w:t>
      </w:r>
      <w:r w:rsidR="008C346C">
        <w:t xml:space="preserve">                </w:t>
      </w:r>
      <w:r w:rsidRPr="00A15D4C">
        <w:t xml:space="preserve">       </w:t>
      </w:r>
      <w:r w:rsidR="006B6E24">
        <w:t>О.С. Григорова</w:t>
      </w:r>
    </w:p>
    <w:p w14:paraId="5AA07327" w14:textId="77777777" w:rsidR="00DC3DD9" w:rsidRDefault="00DC3DD9" w:rsidP="00E63589"/>
    <w:p w14:paraId="7A09D86F" w14:textId="77777777" w:rsidR="008C346C" w:rsidRDefault="008C346C" w:rsidP="00E63589"/>
    <w:p w14:paraId="155ACA73" w14:textId="77777777" w:rsidR="008C346C" w:rsidRDefault="008C346C" w:rsidP="00E63589"/>
    <w:p w14:paraId="6B0877AF" w14:textId="77777777" w:rsidR="008C346C" w:rsidRDefault="008C346C" w:rsidP="00E63589"/>
    <w:p w14:paraId="5B024340" w14:textId="77777777" w:rsidR="008C346C" w:rsidRDefault="008C346C" w:rsidP="00E63589"/>
    <w:p w14:paraId="67FDE0B3" w14:textId="77777777" w:rsidR="008C346C" w:rsidRDefault="008C346C" w:rsidP="00E63589"/>
    <w:p w14:paraId="16971B71" w14:textId="77777777" w:rsidR="008C346C" w:rsidRDefault="008C346C" w:rsidP="00E63589"/>
    <w:p w14:paraId="4F60ED3A" w14:textId="77777777" w:rsidR="008C346C" w:rsidRDefault="008C346C" w:rsidP="00E63589"/>
    <w:p w14:paraId="59C5B0FD" w14:textId="77777777" w:rsidR="008C346C" w:rsidRDefault="008C346C" w:rsidP="00E63589"/>
    <w:p w14:paraId="1C198434" w14:textId="72488B28" w:rsidR="007B3300" w:rsidRPr="00C2774A" w:rsidRDefault="007B3300" w:rsidP="007B3300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lastRenderedPageBreak/>
        <w:t xml:space="preserve">Приложение </w:t>
      </w:r>
    </w:p>
    <w:p w14:paraId="19F18B65" w14:textId="77777777" w:rsidR="007B3300" w:rsidRPr="00C2774A" w:rsidRDefault="007B3300" w:rsidP="007B3300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к постановлению Администрации</w:t>
      </w:r>
    </w:p>
    <w:p w14:paraId="627D66A0" w14:textId="77777777" w:rsidR="007B3300" w:rsidRPr="00C2774A" w:rsidRDefault="007B3300" w:rsidP="007B3300">
      <w:pPr>
        <w:jc w:val="right"/>
        <w:rPr>
          <w:sz w:val="22"/>
          <w:szCs w:val="22"/>
        </w:rPr>
      </w:pPr>
      <w:proofErr w:type="spellStart"/>
      <w:r w:rsidRPr="00C2774A">
        <w:rPr>
          <w:sz w:val="22"/>
          <w:szCs w:val="22"/>
        </w:rPr>
        <w:t>Новороговского</w:t>
      </w:r>
      <w:proofErr w:type="spellEnd"/>
      <w:r w:rsidRPr="00C2774A">
        <w:rPr>
          <w:sz w:val="22"/>
          <w:szCs w:val="22"/>
        </w:rPr>
        <w:t xml:space="preserve"> сельского поселения</w:t>
      </w:r>
    </w:p>
    <w:p w14:paraId="7FD6E628" w14:textId="0F3FCEAC" w:rsidR="007B3300" w:rsidRPr="00C2774A" w:rsidRDefault="007B3300" w:rsidP="007B3300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 xml:space="preserve">от </w:t>
      </w:r>
      <w:r>
        <w:rPr>
          <w:sz w:val="22"/>
          <w:szCs w:val="22"/>
        </w:rPr>
        <w:t>04.08.2021 г. № 70</w:t>
      </w:r>
    </w:p>
    <w:p w14:paraId="4634C57C" w14:textId="77777777" w:rsidR="007B3300" w:rsidRDefault="007B3300" w:rsidP="007B3300">
      <w:pPr>
        <w:jc w:val="right"/>
        <w:rPr>
          <w:sz w:val="22"/>
          <w:szCs w:val="22"/>
        </w:rPr>
      </w:pPr>
    </w:p>
    <w:p w14:paraId="7188FF35" w14:textId="77777777" w:rsidR="007B3300" w:rsidRDefault="007B3300" w:rsidP="007B3300">
      <w:pPr>
        <w:jc w:val="right"/>
        <w:rPr>
          <w:sz w:val="22"/>
          <w:szCs w:val="22"/>
        </w:rPr>
      </w:pPr>
    </w:p>
    <w:p w14:paraId="7D2254A3" w14:textId="77777777" w:rsidR="007B3300" w:rsidRPr="00C2774A" w:rsidRDefault="007B3300" w:rsidP="007B3300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Приложение № 1</w:t>
      </w:r>
    </w:p>
    <w:p w14:paraId="2915DE76" w14:textId="77777777" w:rsidR="007B3300" w:rsidRPr="00C2774A" w:rsidRDefault="007B3300" w:rsidP="007B3300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к постановлению Администрации</w:t>
      </w:r>
    </w:p>
    <w:p w14:paraId="4704286A" w14:textId="77777777" w:rsidR="007B3300" w:rsidRPr="00C2774A" w:rsidRDefault="007B3300" w:rsidP="007B3300">
      <w:pPr>
        <w:jc w:val="right"/>
        <w:rPr>
          <w:sz w:val="22"/>
          <w:szCs w:val="22"/>
        </w:rPr>
      </w:pPr>
      <w:proofErr w:type="spellStart"/>
      <w:r w:rsidRPr="00C2774A">
        <w:rPr>
          <w:sz w:val="22"/>
          <w:szCs w:val="22"/>
        </w:rPr>
        <w:t>Новороговского</w:t>
      </w:r>
      <w:proofErr w:type="spellEnd"/>
      <w:r w:rsidRPr="00C2774A">
        <w:rPr>
          <w:sz w:val="22"/>
          <w:szCs w:val="22"/>
        </w:rPr>
        <w:t xml:space="preserve"> сельского поселения</w:t>
      </w:r>
    </w:p>
    <w:p w14:paraId="058F324B" w14:textId="77777777" w:rsidR="007B3300" w:rsidRPr="00C2774A" w:rsidRDefault="007B3300" w:rsidP="007B3300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 xml:space="preserve">от </w:t>
      </w:r>
      <w:r>
        <w:rPr>
          <w:sz w:val="22"/>
          <w:szCs w:val="22"/>
        </w:rPr>
        <w:t>01.12</w:t>
      </w:r>
      <w:r w:rsidRPr="00C2774A">
        <w:rPr>
          <w:sz w:val="22"/>
          <w:szCs w:val="22"/>
        </w:rPr>
        <w:t>.2020 г. № 10</w:t>
      </w:r>
      <w:r>
        <w:rPr>
          <w:sz w:val="22"/>
          <w:szCs w:val="22"/>
        </w:rPr>
        <w:t>7</w:t>
      </w:r>
    </w:p>
    <w:p w14:paraId="61891B2B" w14:textId="77777777" w:rsidR="007B3300" w:rsidRPr="008C346C" w:rsidRDefault="007B3300" w:rsidP="007B3300"/>
    <w:p w14:paraId="63E43C1A" w14:textId="77777777" w:rsidR="007B3300" w:rsidRPr="00A15D4C" w:rsidRDefault="007B3300" w:rsidP="007B3300"/>
    <w:p w14:paraId="45E29879" w14:textId="77777777" w:rsidR="007B3300" w:rsidRPr="00A15D4C" w:rsidRDefault="007B3300" w:rsidP="007B3300"/>
    <w:p w14:paraId="21002A6F" w14:textId="77777777" w:rsidR="007B3300" w:rsidRPr="00A15D4C" w:rsidRDefault="007B3300" w:rsidP="007B3300">
      <w:pPr>
        <w:jc w:val="center"/>
      </w:pPr>
      <w:r w:rsidRPr="00A15D4C">
        <w:t>СОСТАВ</w:t>
      </w:r>
    </w:p>
    <w:p w14:paraId="1E689AF3" w14:textId="77777777" w:rsidR="007B3300" w:rsidRPr="00A15D4C" w:rsidRDefault="007B3300" w:rsidP="007B3300">
      <w:pPr>
        <w:jc w:val="center"/>
      </w:pPr>
      <w:r>
        <w:t xml:space="preserve">Малого совета 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proofErr w:type="spellStart"/>
      <w:r>
        <w:t>Новороговского</w:t>
      </w:r>
      <w:proofErr w:type="spellEnd"/>
      <w:r>
        <w:t xml:space="preserve"> сельского поселения</w:t>
      </w:r>
    </w:p>
    <w:p w14:paraId="2E0D1FB7" w14:textId="77777777" w:rsidR="007B3300" w:rsidRPr="00A15D4C" w:rsidRDefault="007B3300" w:rsidP="007B3300"/>
    <w:p w14:paraId="4886753D" w14:textId="77777777" w:rsidR="007B3300" w:rsidRDefault="007B3300" w:rsidP="007B3300">
      <w:r>
        <w:t xml:space="preserve">Григорова Оксана Сергеевна </w:t>
      </w:r>
      <w:r w:rsidRPr="00A15D4C">
        <w:t>– председатель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proofErr w:type="spellStart"/>
      <w:r>
        <w:t>Новороговского</w:t>
      </w:r>
      <w:proofErr w:type="spellEnd"/>
      <w:r>
        <w:t xml:space="preserve"> сельского поселения</w:t>
      </w:r>
      <w:r w:rsidRPr="00A15D4C">
        <w:t>, глава Администрации</w:t>
      </w:r>
      <w:r>
        <w:t xml:space="preserve"> </w:t>
      </w:r>
      <w:proofErr w:type="spellStart"/>
      <w:r w:rsidRPr="00A15D4C">
        <w:t>Новороговского</w:t>
      </w:r>
      <w:proofErr w:type="spellEnd"/>
      <w:r w:rsidRPr="00A15D4C">
        <w:t xml:space="preserve"> сельского поселения</w:t>
      </w:r>
      <w:r>
        <w:t>.</w:t>
      </w:r>
    </w:p>
    <w:p w14:paraId="694C831E" w14:textId="6E404804" w:rsidR="007B3300" w:rsidRPr="00A15D4C" w:rsidRDefault="007B3300" w:rsidP="007B3300">
      <w:r>
        <w:t>Вавилова Людмила Валерьевна</w:t>
      </w:r>
      <w:r w:rsidRPr="00A15D4C">
        <w:t xml:space="preserve"> – секретарь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proofErr w:type="spellStart"/>
      <w:r>
        <w:t>Новороговского</w:t>
      </w:r>
      <w:proofErr w:type="spellEnd"/>
      <w:r>
        <w:t xml:space="preserve"> сельского поселения</w:t>
      </w:r>
      <w:r w:rsidRPr="00A15D4C">
        <w:t xml:space="preserve">, </w:t>
      </w:r>
      <w:r>
        <w:t xml:space="preserve">ведущий специалист </w:t>
      </w:r>
      <w:r w:rsidRPr="00A15D4C">
        <w:t xml:space="preserve">Администрации </w:t>
      </w:r>
      <w:proofErr w:type="spellStart"/>
      <w:r w:rsidRPr="00A15D4C">
        <w:t>Новороговского</w:t>
      </w:r>
      <w:proofErr w:type="spellEnd"/>
      <w:r w:rsidRPr="00A15D4C">
        <w:t xml:space="preserve"> сельского поселения</w:t>
      </w:r>
      <w:r>
        <w:t>.</w:t>
      </w:r>
    </w:p>
    <w:p w14:paraId="374F0D8F" w14:textId="77777777" w:rsidR="007B3300" w:rsidRPr="00A15D4C" w:rsidRDefault="007B3300" w:rsidP="007B3300"/>
    <w:p w14:paraId="6EC803DC" w14:textId="77777777" w:rsidR="007B3300" w:rsidRDefault="007B3300" w:rsidP="007B3300">
      <w:r w:rsidRPr="00A15D4C">
        <w:t>Члены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</w:t>
      </w:r>
      <w:proofErr w:type="spellStart"/>
      <w:r>
        <w:t>Новороговского</w:t>
      </w:r>
      <w:proofErr w:type="spellEnd"/>
      <w:r>
        <w:t xml:space="preserve"> сельского поселения:</w:t>
      </w:r>
    </w:p>
    <w:p w14:paraId="0A48F1C2" w14:textId="77777777" w:rsidR="007B3300" w:rsidRDefault="007B3300" w:rsidP="007B3300"/>
    <w:p w14:paraId="2B6F4312" w14:textId="77777777" w:rsidR="007B3300" w:rsidRDefault="007B3300" w:rsidP="007B3300">
      <w:r>
        <w:t xml:space="preserve">Капустина Татьяна Павловна – председатель Собрания депутатов </w:t>
      </w:r>
      <w:proofErr w:type="spellStart"/>
      <w:r>
        <w:t>Новороговского</w:t>
      </w:r>
      <w:proofErr w:type="spellEnd"/>
      <w:r>
        <w:t xml:space="preserve"> сельского поселения – глава </w:t>
      </w:r>
      <w:proofErr w:type="spellStart"/>
      <w:r>
        <w:t>Новороговского</w:t>
      </w:r>
      <w:proofErr w:type="spellEnd"/>
      <w:r>
        <w:t xml:space="preserve"> сельского поселения (по согласованию);</w:t>
      </w:r>
    </w:p>
    <w:p w14:paraId="666CC7BA" w14:textId="77777777" w:rsidR="007B3300" w:rsidRPr="00A15D4C" w:rsidRDefault="007B3300" w:rsidP="007B3300"/>
    <w:p w14:paraId="763721A1" w14:textId="77777777" w:rsidR="007B3300" w:rsidRDefault="007B3300" w:rsidP="007B3300">
      <w:proofErr w:type="spellStart"/>
      <w:r>
        <w:t>Кривко</w:t>
      </w:r>
      <w:proofErr w:type="spellEnd"/>
      <w:r>
        <w:t xml:space="preserve"> Евгения Николаевна </w:t>
      </w:r>
      <w:r w:rsidRPr="00A15D4C">
        <w:t>– директор МБУК</w:t>
      </w:r>
      <w:r>
        <w:t xml:space="preserve"> НСП</w:t>
      </w:r>
      <w:r w:rsidRPr="00A15D4C">
        <w:t xml:space="preserve"> «</w:t>
      </w:r>
      <w:proofErr w:type="spellStart"/>
      <w:r w:rsidRPr="00A15D4C">
        <w:t>Новороговский</w:t>
      </w:r>
      <w:proofErr w:type="spellEnd"/>
      <w:r w:rsidRPr="00A15D4C">
        <w:t xml:space="preserve"> СДК»</w:t>
      </w:r>
      <w:r>
        <w:t xml:space="preserve">; </w:t>
      </w:r>
    </w:p>
    <w:p w14:paraId="3C120F61" w14:textId="77777777" w:rsidR="007B3300" w:rsidRDefault="007B3300" w:rsidP="007B3300"/>
    <w:p w14:paraId="1BE4D9AD" w14:textId="77777777" w:rsidR="007B3300" w:rsidRDefault="007B3300" w:rsidP="007B3300">
      <w:proofErr w:type="spellStart"/>
      <w:r w:rsidRPr="00A15D4C">
        <w:t>Голобородько</w:t>
      </w:r>
      <w:proofErr w:type="spellEnd"/>
      <w:r w:rsidRPr="00A15D4C">
        <w:t xml:space="preserve"> Светл</w:t>
      </w:r>
      <w:r>
        <w:t xml:space="preserve">ана Васильевна – директор МБОУ </w:t>
      </w:r>
      <w:r w:rsidRPr="00A15D4C">
        <w:t xml:space="preserve">НСОШ </w:t>
      </w:r>
      <w:r>
        <w:t xml:space="preserve">№ </w:t>
      </w:r>
      <w:r w:rsidRPr="00A15D4C">
        <w:t>2</w:t>
      </w:r>
      <w:r>
        <w:t xml:space="preserve"> (по согласованию);</w:t>
      </w:r>
    </w:p>
    <w:p w14:paraId="357F88BB" w14:textId="77777777" w:rsidR="007B3300" w:rsidRDefault="007B3300" w:rsidP="007B3300"/>
    <w:p w14:paraId="78AD4153" w14:textId="77777777" w:rsidR="007B3300" w:rsidRPr="00836DD9" w:rsidRDefault="007B3300" w:rsidP="007B3300">
      <w:pPr>
        <w:rPr>
          <w:color w:val="auto"/>
        </w:rPr>
      </w:pPr>
      <w:r w:rsidRPr="00836DD9">
        <w:rPr>
          <w:color w:val="auto"/>
        </w:rPr>
        <w:t xml:space="preserve">Вартанян </w:t>
      </w:r>
      <w:proofErr w:type="spellStart"/>
      <w:r w:rsidRPr="00836DD9">
        <w:rPr>
          <w:color w:val="auto"/>
        </w:rPr>
        <w:t>Вартан</w:t>
      </w:r>
      <w:proofErr w:type="spellEnd"/>
      <w:r w:rsidRPr="00836DD9">
        <w:rPr>
          <w:color w:val="auto"/>
        </w:rPr>
        <w:t xml:space="preserve"> </w:t>
      </w:r>
      <w:proofErr w:type="spellStart"/>
      <w:r w:rsidRPr="00836DD9">
        <w:rPr>
          <w:color w:val="auto"/>
        </w:rPr>
        <w:t>Хандылович</w:t>
      </w:r>
      <w:proofErr w:type="spellEnd"/>
      <w:r w:rsidRPr="00836DD9">
        <w:rPr>
          <w:color w:val="auto"/>
        </w:rPr>
        <w:t xml:space="preserve"> – УУП ОМВД России по </w:t>
      </w:r>
      <w:proofErr w:type="spellStart"/>
      <w:r w:rsidRPr="00836DD9">
        <w:rPr>
          <w:color w:val="auto"/>
        </w:rPr>
        <w:t>Егорлыкскому</w:t>
      </w:r>
      <w:proofErr w:type="spellEnd"/>
      <w:r w:rsidRPr="00836DD9">
        <w:rPr>
          <w:color w:val="auto"/>
        </w:rPr>
        <w:t xml:space="preserve"> району (по согласованию);</w:t>
      </w:r>
    </w:p>
    <w:p w14:paraId="29B013BA" w14:textId="77777777" w:rsidR="007B3300" w:rsidRPr="00A15D4C" w:rsidRDefault="007B3300" w:rsidP="007B3300"/>
    <w:p w14:paraId="62F182BC" w14:textId="77777777" w:rsidR="007B3300" w:rsidRDefault="007B3300" w:rsidP="007B3300">
      <w:proofErr w:type="spellStart"/>
      <w:r w:rsidRPr="00A15D4C">
        <w:t>Наринян</w:t>
      </w:r>
      <w:proofErr w:type="spellEnd"/>
      <w:r w:rsidRPr="00A15D4C">
        <w:t xml:space="preserve"> Артур Эдуардович – представитель армянской общины ст. </w:t>
      </w:r>
      <w:proofErr w:type="spellStart"/>
      <w:r w:rsidRPr="00A15D4C">
        <w:t>Новороговской</w:t>
      </w:r>
      <w:proofErr w:type="spellEnd"/>
      <w:r>
        <w:t xml:space="preserve"> </w:t>
      </w:r>
      <w:proofErr w:type="spellStart"/>
      <w:r>
        <w:t>Егорлыкского</w:t>
      </w:r>
      <w:proofErr w:type="spellEnd"/>
      <w:r>
        <w:t xml:space="preserve"> района Ростовской области;</w:t>
      </w:r>
    </w:p>
    <w:p w14:paraId="66316107" w14:textId="77777777" w:rsidR="007B3300" w:rsidRDefault="007B3300" w:rsidP="007B3300"/>
    <w:p w14:paraId="0F64379E" w14:textId="77777777" w:rsidR="007B3300" w:rsidRDefault="007B3300" w:rsidP="007B3300">
      <w:proofErr w:type="spellStart"/>
      <w:r w:rsidRPr="00A15D4C">
        <w:lastRenderedPageBreak/>
        <w:t>Настакалов</w:t>
      </w:r>
      <w:proofErr w:type="spellEnd"/>
      <w:r w:rsidRPr="00A15D4C">
        <w:t xml:space="preserve"> Паша </w:t>
      </w:r>
      <w:proofErr w:type="spellStart"/>
      <w:r w:rsidRPr="00A15D4C">
        <w:t>Магамарсул-Оглы</w:t>
      </w:r>
      <w:proofErr w:type="spellEnd"/>
      <w:r w:rsidRPr="00A15D4C">
        <w:t xml:space="preserve"> – представитель азербайджанской национальной общины ст.</w:t>
      </w:r>
      <w:r>
        <w:t xml:space="preserve"> </w:t>
      </w:r>
      <w:proofErr w:type="spellStart"/>
      <w:r w:rsidRPr="00A15D4C">
        <w:t>Новороговской</w:t>
      </w:r>
      <w:proofErr w:type="spellEnd"/>
      <w:r>
        <w:t xml:space="preserve"> </w:t>
      </w:r>
      <w:proofErr w:type="spellStart"/>
      <w:r>
        <w:t>Егорлыкского</w:t>
      </w:r>
      <w:proofErr w:type="spellEnd"/>
      <w:r>
        <w:t xml:space="preserve"> района Ростовской области;</w:t>
      </w:r>
    </w:p>
    <w:p w14:paraId="12B6555C" w14:textId="77777777" w:rsidR="007B3300" w:rsidRDefault="007B3300" w:rsidP="007B3300"/>
    <w:p w14:paraId="77F55D4C" w14:textId="77777777" w:rsidR="007B3300" w:rsidRPr="00836DD9" w:rsidRDefault="007B3300" w:rsidP="007B3300">
      <w:pPr>
        <w:rPr>
          <w:color w:val="auto"/>
        </w:rPr>
      </w:pPr>
      <w:r w:rsidRPr="00836DD9">
        <w:rPr>
          <w:color w:val="auto"/>
        </w:rPr>
        <w:t>Иерей Сергий Бондаренко – настоятель храма иконы Казанской Божией Матери (по согласованию</w:t>
      </w:r>
      <w:r>
        <w:rPr>
          <w:color w:val="auto"/>
        </w:rPr>
        <w:t>)</w:t>
      </w:r>
      <w:r w:rsidRPr="00836DD9">
        <w:rPr>
          <w:color w:val="auto"/>
        </w:rPr>
        <w:t xml:space="preserve">. </w:t>
      </w:r>
    </w:p>
    <w:p w14:paraId="1B091344" w14:textId="77777777" w:rsidR="007B3300" w:rsidRDefault="007B3300" w:rsidP="007B3300">
      <w:pPr>
        <w:ind w:left="0" w:firstLine="0"/>
      </w:pPr>
    </w:p>
    <w:p w14:paraId="45041ACD" w14:textId="77777777" w:rsidR="008C346C" w:rsidRDefault="008C346C" w:rsidP="00E63589"/>
    <w:p w14:paraId="0EE68408" w14:textId="77777777" w:rsidR="008C346C" w:rsidRDefault="008C346C" w:rsidP="00E63589"/>
    <w:p w14:paraId="070D1602" w14:textId="77777777" w:rsidR="008C346C" w:rsidRDefault="008C346C" w:rsidP="007B3300">
      <w:pPr>
        <w:ind w:left="0" w:firstLine="0"/>
      </w:pPr>
    </w:p>
    <w:p w14:paraId="779176BC" w14:textId="77777777" w:rsidR="008C346C" w:rsidRDefault="008C346C" w:rsidP="00E63589"/>
    <w:p w14:paraId="637AF30F" w14:textId="77777777" w:rsidR="008C346C" w:rsidRDefault="008C346C" w:rsidP="00E63589"/>
    <w:p w14:paraId="5C001FA1" w14:textId="77777777" w:rsidR="008C346C" w:rsidRDefault="008C346C" w:rsidP="00E63589"/>
    <w:p w14:paraId="6BF26AE8" w14:textId="77777777" w:rsidR="008C346C" w:rsidRDefault="008C346C" w:rsidP="00E63589"/>
    <w:p w14:paraId="5D82CA55" w14:textId="77777777" w:rsidR="008C346C" w:rsidRDefault="008C346C" w:rsidP="00E63589"/>
    <w:p w14:paraId="743C31F7" w14:textId="77777777" w:rsidR="008C346C" w:rsidRDefault="008C346C" w:rsidP="00E63589"/>
    <w:p w14:paraId="2937C9DA" w14:textId="77777777" w:rsidR="008C346C" w:rsidRDefault="008C346C" w:rsidP="00E63589"/>
    <w:p w14:paraId="3CB00DA9" w14:textId="77777777" w:rsidR="008C346C" w:rsidRDefault="008C346C" w:rsidP="00E63589"/>
    <w:p w14:paraId="7669B279" w14:textId="77777777" w:rsidR="008C346C" w:rsidRDefault="008C346C" w:rsidP="00E63589"/>
    <w:p w14:paraId="63033C28" w14:textId="77777777" w:rsidR="008C346C" w:rsidRDefault="008C346C" w:rsidP="00E63589"/>
    <w:p w14:paraId="22F63562" w14:textId="77777777" w:rsidR="008C346C" w:rsidRDefault="008C346C" w:rsidP="00E63589"/>
    <w:p w14:paraId="4A2DAD87" w14:textId="77777777" w:rsidR="008C346C" w:rsidRDefault="008C346C" w:rsidP="00E63589"/>
    <w:p w14:paraId="6BE2C4B0" w14:textId="77777777" w:rsidR="008C346C" w:rsidRDefault="008C346C" w:rsidP="00E63589"/>
    <w:p w14:paraId="2C79D996" w14:textId="77777777" w:rsidR="008C346C" w:rsidRDefault="008C346C" w:rsidP="00E63589"/>
    <w:p w14:paraId="7D69F1FF" w14:textId="77777777" w:rsidR="008C346C" w:rsidRDefault="008C346C" w:rsidP="00E63589"/>
    <w:p w14:paraId="132C34C5" w14:textId="77777777" w:rsidR="008C346C" w:rsidRDefault="008C346C" w:rsidP="00E63589"/>
    <w:p w14:paraId="3E0D3177" w14:textId="77777777" w:rsidR="008C346C" w:rsidRDefault="008C346C" w:rsidP="00E63589"/>
    <w:p w14:paraId="0672BED4" w14:textId="77777777" w:rsidR="008C346C" w:rsidRDefault="008C346C" w:rsidP="00E63589"/>
    <w:p w14:paraId="1D2F510B" w14:textId="77777777" w:rsidR="008C346C" w:rsidRDefault="008C346C" w:rsidP="00E63589"/>
    <w:p w14:paraId="588A611C" w14:textId="77777777" w:rsidR="008C346C" w:rsidRDefault="008C346C" w:rsidP="00E63589"/>
    <w:p w14:paraId="087FE4C7" w14:textId="77777777" w:rsidR="008C346C" w:rsidRDefault="008C346C" w:rsidP="00E63589"/>
    <w:p w14:paraId="0EF80A7B" w14:textId="77777777" w:rsidR="008C346C" w:rsidRDefault="008C346C" w:rsidP="00E63589"/>
    <w:p w14:paraId="25208290" w14:textId="77777777" w:rsidR="00C2774A" w:rsidRDefault="00C2774A" w:rsidP="00E63589"/>
    <w:p w14:paraId="3232EDD9" w14:textId="77777777" w:rsidR="00C2774A" w:rsidRDefault="00C2774A" w:rsidP="00E63589"/>
    <w:p w14:paraId="0B995E06" w14:textId="77777777" w:rsidR="00C2774A" w:rsidRDefault="00C2774A" w:rsidP="00E63589"/>
    <w:sectPr w:rsidR="00C2774A" w:rsidSect="009A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46E"/>
    <w:multiLevelType w:val="multilevel"/>
    <w:tmpl w:val="7F149E6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">
    <w:nsid w:val="1B985E8B"/>
    <w:multiLevelType w:val="multilevel"/>
    <w:tmpl w:val="84869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C40AA"/>
    <w:multiLevelType w:val="hybridMultilevel"/>
    <w:tmpl w:val="83E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5B61"/>
    <w:multiLevelType w:val="multilevel"/>
    <w:tmpl w:val="E84C4D5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4">
    <w:nsid w:val="5C422766"/>
    <w:multiLevelType w:val="hybridMultilevel"/>
    <w:tmpl w:val="DCCE8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4B8D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0E0441B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1200D2"/>
    <w:multiLevelType w:val="multilevel"/>
    <w:tmpl w:val="3E441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90B"/>
    <w:rsid w:val="00062A2E"/>
    <w:rsid w:val="00124420"/>
    <w:rsid w:val="0017279A"/>
    <w:rsid w:val="00192D86"/>
    <w:rsid w:val="0021688B"/>
    <w:rsid w:val="00225DAA"/>
    <w:rsid w:val="00240CC6"/>
    <w:rsid w:val="002B01CC"/>
    <w:rsid w:val="002C2ABC"/>
    <w:rsid w:val="002F191A"/>
    <w:rsid w:val="00332DC0"/>
    <w:rsid w:val="00334996"/>
    <w:rsid w:val="003409AE"/>
    <w:rsid w:val="00350B5D"/>
    <w:rsid w:val="0035743A"/>
    <w:rsid w:val="00402E97"/>
    <w:rsid w:val="00406098"/>
    <w:rsid w:val="00467485"/>
    <w:rsid w:val="00481426"/>
    <w:rsid w:val="004C0141"/>
    <w:rsid w:val="00550229"/>
    <w:rsid w:val="005B088B"/>
    <w:rsid w:val="005D762C"/>
    <w:rsid w:val="005F4625"/>
    <w:rsid w:val="00615605"/>
    <w:rsid w:val="006929B4"/>
    <w:rsid w:val="006B6E24"/>
    <w:rsid w:val="006F207F"/>
    <w:rsid w:val="007B3300"/>
    <w:rsid w:val="007E5E4C"/>
    <w:rsid w:val="00836DD9"/>
    <w:rsid w:val="008817C3"/>
    <w:rsid w:val="00893113"/>
    <w:rsid w:val="008C346C"/>
    <w:rsid w:val="00936D35"/>
    <w:rsid w:val="009920F7"/>
    <w:rsid w:val="009A69D5"/>
    <w:rsid w:val="009D6DA5"/>
    <w:rsid w:val="00A15D4C"/>
    <w:rsid w:val="00A3367D"/>
    <w:rsid w:val="00A53863"/>
    <w:rsid w:val="00A652B6"/>
    <w:rsid w:val="00AD594E"/>
    <w:rsid w:val="00B3489E"/>
    <w:rsid w:val="00B4720C"/>
    <w:rsid w:val="00B90EE5"/>
    <w:rsid w:val="00BC390B"/>
    <w:rsid w:val="00BE3CFC"/>
    <w:rsid w:val="00BF450F"/>
    <w:rsid w:val="00C2774A"/>
    <w:rsid w:val="00C561A6"/>
    <w:rsid w:val="00CE472C"/>
    <w:rsid w:val="00DC3DD9"/>
    <w:rsid w:val="00DF1EBA"/>
    <w:rsid w:val="00E04E1C"/>
    <w:rsid w:val="00E63589"/>
    <w:rsid w:val="00EC2F92"/>
    <w:rsid w:val="00F60D67"/>
    <w:rsid w:val="00FB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6358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9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C39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C39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1A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locked/>
    <w:rsid w:val="0046748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467485"/>
    <w:pPr>
      <w:widowControl w:val="0"/>
      <w:shd w:val="clear" w:color="auto" w:fill="FFFFFF"/>
      <w:spacing w:line="0" w:lineRule="atLeast"/>
      <w:ind w:left="0" w:firstLine="0"/>
      <w:jc w:val="righ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1"/>
    <w:basedOn w:val="a8"/>
    <w:rsid w:val="0046748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67485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WW8Num1z7">
    <w:name w:val="WW8Num1z7"/>
    <w:rsid w:val="0069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4A26-2A2D-4C68-98C0-46CFE05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PC1</cp:lastModifiedBy>
  <cp:revision>36</cp:revision>
  <cp:lastPrinted>2020-12-01T08:40:00Z</cp:lastPrinted>
  <dcterms:created xsi:type="dcterms:W3CDTF">2019-01-15T16:15:00Z</dcterms:created>
  <dcterms:modified xsi:type="dcterms:W3CDTF">2021-08-12T13:06:00Z</dcterms:modified>
</cp:coreProperties>
</file>